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6F0" w:rsidRDefault="000A56F0" w:rsidP="0008471A">
      <w:pPr>
        <w:rPr>
          <w:szCs w:val="28"/>
        </w:rPr>
      </w:pPr>
    </w:p>
    <w:p w:rsidR="000A56F0" w:rsidRDefault="000A56F0" w:rsidP="000A56F0">
      <w:pPr>
        <w:jc w:val="right"/>
        <w:rPr>
          <w:b/>
        </w:rPr>
      </w:pPr>
    </w:p>
    <w:p w:rsidR="000A56F0" w:rsidRDefault="000A56F0" w:rsidP="000A56F0">
      <w:pPr>
        <w:jc w:val="center"/>
        <w:rPr>
          <w:b/>
        </w:rPr>
      </w:pPr>
      <w:r w:rsidRPr="00DC750E">
        <w:rPr>
          <w:b/>
        </w:rPr>
        <w:t xml:space="preserve">План мероприятий </w:t>
      </w:r>
    </w:p>
    <w:p w:rsidR="000A56F0" w:rsidRDefault="004348AA" w:rsidP="000A56F0">
      <w:pPr>
        <w:jc w:val="center"/>
        <w:rPr>
          <w:b/>
        </w:rPr>
      </w:pPr>
      <w:r>
        <w:rPr>
          <w:b/>
        </w:rPr>
        <w:t>по противодействию коррупции в Г</w:t>
      </w:r>
      <w:r w:rsidR="000A56F0">
        <w:rPr>
          <w:b/>
        </w:rPr>
        <w:t>БУ</w:t>
      </w:r>
      <w:r>
        <w:rPr>
          <w:b/>
        </w:rPr>
        <w:t xml:space="preserve"> ЛО ЦСП</w:t>
      </w:r>
      <w:bookmarkStart w:id="0" w:name="_GoBack"/>
      <w:bookmarkEnd w:id="0"/>
      <w:r w:rsidR="000A56F0">
        <w:rPr>
          <w:b/>
        </w:rPr>
        <w:t xml:space="preserve"> </w:t>
      </w:r>
      <w:r w:rsidR="000A56F0" w:rsidRPr="00DC750E">
        <w:rPr>
          <w:b/>
        </w:rPr>
        <w:t xml:space="preserve">на </w:t>
      </w:r>
      <w:r w:rsidR="00EB7D02">
        <w:rPr>
          <w:b/>
        </w:rPr>
        <w:t>2017</w:t>
      </w:r>
      <w:r w:rsidR="000A56F0">
        <w:rPr>
          <w:b/>
        </w:rPr>
        <w:t xml:space="preserve"> год</w:t>
      </w:r>
    </w:p>
    <w:p w:rsidR="0008471A" w:rsidRPr="00DC750E" w:rsidRDefault="0008471A" w:rsidP="000A56F0">
      <w:pPr>
        <w:jc w:val="center"/>
        <w:rPr>
          <w:b/>
        </w:rPr>
      </w:pPr>
      <w:r>
        <w:rPr>
          <w:b/>
        </w:rPr>
        <w:t>(утвержден приказом от 28.12.2016 № 60-ОВ)</w:t>
      </w:r>
    </w:p>
    <w:p w:rsidR="000A56F0" w:rsidRDefault="000A56F0" w:rsidP="000A56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4002"/>
        <w:gridCol w:w="1844"/>
        <w:gridCol w:w="1686"/>
        <w:gridCol w:w="15"/>
        <w:gridCol w:w="1843"/>
      </w:tblGrid>
      <w:tr w:rsidR="000A56F0" w:rsidTr="00372D9B">
        <w:tc>
          <w:tcPr>
            <w:tcW w:w="641" w:type="dxa"/>
          </w:tcPr>
          <w:p w:rsidR="000A56F0" w:rsidRPr="00644645" w:rsidRDefault="000A56F0" w:rsidP="00372D9B">
            <w:pPr>
              <w:jc w:val="center"/>
              <w:rPr>
                <w:b/>
                <w:sz w:val="24"/>
              </w:rPr>
            </w:pPr>
            <w:r w:rsidRPr="00644645">
              <w:rPr>
                <w:b/>
                <w:sz w:val="24"/>
              </w:rPr>
              <w:t>№ п/п</w:t>
            </w:r>
          </w:p>
        </w:tc>
        <w:tc>
          <w:tcPr>
            <w:tcW w:w="4002" w:type="dxa"/>
          </w:tcPr>
          <w:p w:rsidR="000A56F0" w:rsidRPr="00644645" w:rsidRDefault="000A56F0" w:rsidP="00372D9B">
            <w:pPr>
              <w:jc w:val="center"/>
              <w:rPr>
                <w:b/>
                <w:sz w:val="24"/>
              </w:rPr>
            </w:pPr>
            <w:r w:rsidRPr="00644645">
              <w:rPr>
                <w:b/>
                <w:sz w:val="24"/>
              </w:rPr>
              <w:t>Мероприятие</w:t>
            </w:r>
          </w:p>
        </w:tc>
        <w:tc>
          <w:tcPr>
            <w:tcW w:w="1844" w:type="dxa"/>
          </w:tcPr>
          <w:p w:rsidR="000A56F0" w:rsidRPr="00644645" w:rsidRDefault="000A56F0" w:rsidP="00372D9B">
            <w:pPr>
              <w:jc w:val="center"/>
              <w:rPr>
                <w:b/>
                <w:sz w:val="24"/>
              </w:rPr>
            </w:pPr>
            <w:r w:rsidRPr="00644645">
              <w:rPr>
                <w:b/>
                <w:sz w:val="24"/>
              </w:rPr>
              <w:t>Исполнитель</w:t>
            </w:r>
          </w:p>
        </w:tc>
        <w:tc>
          <w:tcPr>
            <w:tcW w:w="1701" w:type="dxa"/>
            <w:gridSpan w:val="2"/>
          </w:tcPr>
          <w:p w:rsidR="000A56F0" w:rsidRPr="00644645" w:rsidRDefault="000A56F0" w:rsidP="00372D9B">
            <w:pPr>
              <w:jc w:val="center"/>
              <w:rPr>
                <w:b/>
                <w:sz w:val="24"/>
              </w:rPr>
            </w:pPr>
            <w:r w:rsidRPr="00644645">
              <w:rPr>
                <w:b/>
                <w:sz w:val="24"/>
              </w:rPr>
              <w:t>Срок выполнения</w:t>
            </w:r>
          </w:p>
        </w:tc>
        <w:tc>
          <w:tcPr>
            <w:tcW w:w="1843" w:type="dxa"/>
          </w:tcPr>
          <w:p w:rsidR="000A56F0" w:rsidRPr="00644645" w:rsidRDefault="000A56F0" w:rsidP="00372D9B">
            <w:pPr>
              <w:jc w:val="center"/>
              <w:rPr>
                <w:b/>
                <w:sz w:val="24"/>
              </w:rPr>
            </w:pPr>
            <w:r w:rsidRPr="00644645">
              <w:rPr>
                <w:b/>
                <w:sz w:val="24"/>
              </w:rPr>
              <w:t>Достижение конкретных результатов</w:t>
            </w:r>
          </w:p>
        </w:tc>
      </w:tr>
      <w:tr w:rsidR="000A56F0" w:rsidRPr="0045746D" w:rsidTr="00372D9B">
        <w:tc>
          <w:tcPr>
            <w:tcW w:w="641" w:type="dxa"/>
          </w:tcPr>
          <w:p w:rsidR="000A56F0" w:rsidRPr="00644645" w:rsidRDefault="00DD6EAD" w:rsidP="00372D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:rsidR="000A56F0" w:rsidRPr="00644645" w:rsidRDefault="004F7756" w:rsidP="00372D9B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 заключении договоров, связанных</w:t>
            </w:r>
            <w:r w:rsidR="000A56F0" w:rsidRPr="00644645">
              <w:rPr>
                <w:sz w:val="24"/>
              </w:rPr>
              <w:t xml:space="preserve"> с </w:t>
            </w:r>
            <w:r w:rsidR="000A56F0">
              <w:rPr>
                <w:sz w:val="24"/>
              </w:rPr>
              <w:t>финансово-</w:t>
            </w:r>
            <w:r w:rsidR="000A56F0" w:rsidRPr="00644645">
              <w:rPr>
                <w:sz w:val="24"/>
              </w:rPr>
              <w:t>хозяйст</w:t>
            </w:r>
            <w:r w:rsidR="000A56F0">
              <w:rPr>
                <w:sz w:val="24"/>
              </w:rPr>
              <w:t>венной деятельностью учреждения</w:t>
            </w:r>
            <w:r>
              <w:rPr>
                <w:sz w:val="24"/>
              </w:rPr>
              <w:t>, соблюдать  законодательство о противодействии коррупции</w:t>
            </w:r>
          </w:p>
        </w:tc>
        <w:tc>
          <w:tcPr>
            <w:tcW w:w="1844" w:type="dxa"/>
          </w:tcPr>
          <w:p w:rsidR="000A56F0" w:rsidRPr="00644645" w:rsidRDefault="000A56F0" w:rsidP="00372D9B">
            <w:pPr>
              <w:rPr>
                <w:sz w:val="24"/>
              </w:rPr>
            </w:pPr>
            <w:r>
              <w:rPr>
                <w:sz w:val="24"/>
              </w:rPr>
              <w:t>Куприянова</w:t>
            </w:r>
          </w:p>
        </w:tc>
        <w:tc>
          <w:tcPr>
            <w:tcW w:w="1701" w:type="dxa"/>
            <w:gridSpan w:val="2"/>
          </w:tcPr>
          <w:p w:rsidR="000A56F0" w:rsidRPr="00644645" w:rsidRDefault="000A56F0" w:rsidP="00372D9B">
            <w:pPr>
              <w:jc w:val="center"/>
              <w:rPr>
                <w:sz w:val="24"/>
              </w:rPr>
            </w:pPr>
            <w:r w:rsidRPr="00644645">
              <w:rPr>
                <w:sz w:val="24"/>
              </w:rPr>
              <w:t>постоянно</w:t>
            </w:r>
          </w:p>
        </w:tc>
        <w:tc>
          <w:tcPr>
            <w:tcW w:w="1843" w:type="dxa"/>
          </w:tcPr>
          <w:p w:rsidR="000A56F0" w:rsidRPr="00644645" w:rsidRDefault="000A56F0" w:rsidP="00372D9B">
            <w:pPr>
              <w:rPr>
                <w:sz w:val="24"/>
              </w:rPr>
            </w:pPr>
          </w:p>
        </w:tc>
      </w:tr>
      <w:tr w:rsidR="000A56F0" w:rsidRPr="0045746D" w:rsidTr="00372D9B">
        <w:tc>
          <w:tcPr>
            <w:tcW w:w="641" w:type="dxa"/>
          </w:tcPr>
          <w:p w:rsidR="000A56F0" w:rsidRPr="00644645" w:rsidRDefault="00DD6EAD" w:rsidP="00372D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:rsidR="000A56F0" w:rsidRPr="00644645" w:rsidRDefault="000A56F0" w:rsidP="00372D9B">
            <w:pPr>
              <w:jc w:val="both"/>
              <w:rPr>
                <w:sz w:val="24"/>
              </w:rPr>
            </w:pPr>
            <w:r w:rsidRPr="00644645">
              <w:rPr>
                <w:sz w:val="24"/>
              </w:rPr>
              <w:t>Введение антикоррупционн</w:t>
            </w:r>
            <w:r>
              <w:rPr>
                <w:sz w:val="24"/>
              </w:rPr>
              <w:t>ых положений в трудовые договоры</w:t>
            </w:r>
            <w:r w:rsidRPr="00644645">
              <w:rPr>
                <w:sz w:val="24"/>
              </w:rPr>
              <w:t xml:space="preserve"> работников</w:t>
            </w:r>
            <w:r>
              <w:rPr>
                <w:sz w:val="24"/>
              </w:rPr>
              <w:t xml:space="preserve"> учреждения</w:t>
            </w:r>
          </w:p>
        </w:tc>
        <w:tc>
          <w:tcPr>
            <w:tcW w:w="1844" w:type="dxa"/>
          </w:tcPr>
          <w:p w:rsidR="000A56F0" w:rsidRPr="00644645" w:rsidRDefault="000A56F0" w:rsidP="00372D9B">
            <w:pPr>
              <w:rPr>
                <w:sz w:val="24"/>
              </w:rPr>
            </w:pPr>
            <w:r>
              <w:rPr>
                <w:sz w:val="24"/>
              </w:rPr>
              <w:t>Бирюкова</w:t>
            </w:r>
          </w:p>
        </w:tc>
        <w:tc>
          <w:tcPr>
            <w:tcW w:w="1701" w:type="dxa"/>
            <w:gridSpan w:val="2"/>
          </w:tcPr>
          <w:p w:rsidR="000A56F0" w:rsidRPr="00644645" w:rsidRDefault="000A56F0" w:rsidP="00372D9B">
            <w:pPr>
              <w:jc w:val="center"/>
              <w:rPr>
                <w:sz w:val="24"/>
              </w:rPr>
            </w:pPr>
            <w:r w:rsidRPr="00644645">
              <w:rPr>
                <w:sz w:val="24"/>
              </w:rPr>
              <w:t>постоянно</w:t>
            </w:r>
          </w:p>
        </w:tc>
        <w:tc>
          <w:tcPr>
            <w:tcW w:w="1843" w:type="dxa"/>
          </w:tcPr>
          <w:p w:rsidR="000A56F0" w:rsidRPr="00644645" w:rsidRDefault="000A56F0" w:rsidP="00372D9B">
            <w:pPr>
              <w:rPr>
                <w:sz w:val="24"/>
              </w:rPr>
            </w:pPr>
          </w:p>
        </w:tc>
      </w:tr>
      <w:tr w:rsidR="000A56F0" w:rsidRPr="00CD4B1A" w:rsidTr="00372D9B">
        <w:tc>
          <w:tcPr>
            <w:tcW w:w="641" w:type="dxa"/>
          </w:tcPr>
          <w:p w:rsidR="000A56F0" w:rsidRPr="00644645" w:rsidRDefault="00DD6EAD" w:rsidP="00372D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5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:rsidR="000A56F0" w:rsidRDefault="000A56F0" w:rsidP="00372D9B">
            <w:pPr>
              <w:jc w:val="both"/>
              <w:rPr>
                <w:sz w:val="24"/>
              </w:rPr>
            </w:pPr>
            <w:r w:rsidRPr="00644645">
              <w:rPr>
                <w:sz w:val="24"/>
              </w:rPr>
              <w:t>Проведение разъяснительной работы</w:t>
            </w:r>
            <w:r>
              <w:rPr>
                <w:sz w:val="24"/>
              </w:rPr>
              <w:t xml:space="preserve"> с работниками учреждения</w:t>
            </w:r>
            <w:r w:rsidRPr="00644645">
              <w:rPr>
                <w:sz w:val="24"/>
              </w:rPr>
              <w:t xml:space="preserve"> по положе</w:t>
            </w:r>
            <w:r>
              <w:rPr>
                <w:sz w:val="24"/>
              </w:rPr>
              <w:t>ниям законодательства РФ о противодействии коррупции,</w:t>
            </w:r>
          </w:p>
          <w:p w:rsidR="000A56F0" w:rsidRPr="00644645" w:rsidRDefault="000A56F0" w:rsidP="00372D9B">
            <w:pPr>
              <w:jc w:val="both"/>
              <w:rPr>
                <w:sz w:val="24"/>
              </w:rPr>
            </w:pPr>
            <w:r w:rsidRPr="00644645">
              <w:rPr>
                <w:sz w:val="24"/>
              </w:rPr>
              <w:t>в том числе об установлении наказа</w:t>
            </w:r>
            <w:r>
              <w:rPr>
                <w:sz w:val="24"/>
              </w:rPr>
              <w:t xml:space="preserve">ния за получение и дачу взятки, посредничество </w:t>
            </w:r>
            <w:r w:rsidRPr="00644645">
              <w:rPr>
                <w:sz w:val="24"/>
              </w:rPr>
              <w:t>во взяточничестве, об увольнении в связи с утратой доверия, о порядке проверки сведений, представляемых указанными лицами в соответствии с зако</w:t>
            </w:r>
            <w:r>
              <w:rPr>
                <w:sz w:val="24"/>
              </w:rPr>
              <w:t>нодательством РФ</w:t>
            </w:r>
            <w:r w:rsidRPr="00644645">
              <w:rPr>
                <w:sz w:val="24"/>
              </w:rPr>
              <w:t xml:space="preserve"> о противодействии коррупции</w:t>
            </w:r>
          </w:p>
        </w:tc>
        <w:tc>
          <w:tcPr>
            <w:tcW w:w="1844" w:type="dxa"/>
          </w:tcPr>
          <w:p w:rsidR="000A56F0" w:rsidRDefault="000A56F0" w:rsidP="00372D9B">
            <w:pPr>
              <w:rPr>
                <w:sz w:val="24"/>
              </w:rPr>
            </w:pPr>
            <w:r>
              <w:rPr>
                <w:sz w:val="24"/>
              </w:rPr>
              <w:t>Севостьянова</w:t>
            </w:r>
          </w:p>
          <w:p w:rsidR="00DD6EAD" w:rsidRPr="00644645" w:rsidRDefault="00DD6EAD" w:rsidP="00372D9B">
            <w:pPr>
              <w:rPr>
                <w:sz w:val="24"/>
              </w:rPr>
            </w:pPr>
            <w:r>
              <w:rPr>
                <w:sz w:val="24"/>
              </w:rPr>
              <w:t>Бородин</w:t>
            </w:r>
          </w:p>
        </w:tc>
        <w:tc>
          <w:tcPr>
            <w:tcW w:w="1686" w:type="dxa"/>
          </w:tcPr>
          <w:p w:rsidR="000A56F0" w:rsidRPr="00644645" w:rsidRDefault="000A56F0" w:rsidP="00372D9B">
            <w:pPr>
              <w:jc w:val="center"/>
              <w:rPr>
                <w:sz w:val="24"/>
              </w:rPr>
            </w:pPr>
            <w:r w:rsidRPr="00644645">
              <w:rPr>
                <w:sz w:val="24"/>
              </w:rPr>
              <w:t>постоянно</w:t>
            </w:r>
          </w:p>
        </w:tc>
        <w:tc>
          <w:tcPr>
            <w:tcW w:w="1858" w:type="dxa"/>
            <w:gridSpan w:val="2"/>
          </w:tcPr>
          <w:p w:rsidR="000A56F0" w:rsidRPr="00CD4B1A" w:rsidRDefault="000A56F0" w:rsidP="00372D9B"/>
        </w:tc>
      </w:tr>
      <w:tr w:rsidR="000A56F0" w:rsidTr="00372D9B">
        <w:tc>
          <w:tcPr>
            <w:tcW w:w="641" w:type="dxa"/>
          </w:tcPr>
          <w:p w:rsidR="000A56F0" w:rsidRPr="00644645" w:rsidRDefault="00DD6EAD" w:rsidP="00372D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5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2" w:type="dxa"/>
          </w:tcPr>
          <w:p w:rsidR="000A56F0" w:rsidRPr="00644645" w:rsidRDefault="000A56F0" w:rsidP="00372D9B">
            <w:pPr>
              <w:jc w:val="both"/>
              <w:rPr>
                <w:sz w:val="24"/>
              </w:rPr>
            </w:pPr>
            <w:r w:rsidRPr="00644645">
              <w:rPr>
                <w:sz w:val="24"/>
              </w:rPr>
              <w:t>Соблюдение при размещении заказов для государственных нужд законодательных и иных нормат</w:t>
            </w:r>
            <w:r>
              <w:rPr>
                <w:sz w:val="24"/>
              </w:rPr>
              <w:t>ивных правовых актов РФ</w:t>
            </w:r>
            <w:r w:rsidRPr="00644645">
              <w:rPr>
                <w:sz w:val="24"/>
              </w:rPr>
              <w:t>, регулирующих размещение заказов для государственных нужд, обеспечение защиты прав и законных интересов участников размещения заказов на поставку товаров, выполнение работ, оказание услуг для государственных нужд</w:t>
            </w:r>
          </w:p>
        </w:tc>
        <w:tc>
          <w:tcPr>
            <w:tcW w:w="1844" w:type="dxa"/>
          </w:tcPr>
          <w:p w:rsidR="000A56F0" w:rsidRPr="00644645" w:rsidRDefault="000A56F0" w:rsidP="00372D9B">
            <w:pPr>
              <w:rPr>
                <w:sz w:val="24"/>
              </w:rPr>
            </w:pPr>
            <w:r>
              <w:rPr>
                <w:sz w:val="24"/>
              </w:rPr>
              <w:t>Куприянова</w:t>
            </w:r>
          </w:p>
        </w:tc>
        <w:tc>
          <w:tcPr>
            <w:tcW w:w="1686" w:type="dxa"/>
          </w:tcPr>
          <w:p w:rsidR="000A56F0" w:rsidRPr="00644645" w:rsidRDefault="000A56F0" w:rsidP="00372D9B">
            <w:pPr>
              <w:jc w:val="center"/>
              <w:rPr>
                <w:sz w:val="24"/>
              </w:rPr>
            </w:pPr>
            <w:r w:rsidRPr="00644645">
              <w:rPr>
                <w:sz w:val="24"/>
              </w:rPr>
              <w:t>постоянно</w:t>
            </w:r>
          </w:p>
        </w:tc>
        <w:tc>
          <w:tcPr>
            <w:tcW w:w="1858" w:type="dxa"/>
            <w:gridSpan w:val="2"/>
          </w:tcPr>
          <w:p w:rsidR="000A56F0" w:rsidRPr="00644645" w:rsidRDefault="000A56F0" w:rsidP="00372D9B">
            <w:pPr>
              <w:rPr>
                <w:sz w:val="24"/>
              </w:rPr>
            </w:pPr>
          </w:p>
        </w:tc>
      </w:tr>
    </w:tbl>
    <w:p w:rsidR="00295779" w:rsidRPr="00FE0FE6" w:rsidRDefault="000A56F0" w:rsidP="00FE0FE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446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E0FE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95779" w:rsidRDefault="00295779" w:rsidP="00730569">
      <w:pPr>
        <w:jc w:val="right"/>
        <w:rPr>
          <w:szCs w:val="28"/>
        </w:rPr>
      </w:pPr>
    </w:p>
    <w:p w:rsidR="00295779" w:rsidRDefault="00295779" w:rsidP="00730569">
      <w:pPr>
        <w:jc w:val="right"/>
        <w:rPr>
          <w:szCs w:val="28"/>
        </w:rPr>
      </w:pPr>
    </w:p>
    <w:p w:rsidR="00295779" w:rsidRDefault="00295779" w:rsidP="00730569">
      <w:pPr>
        <w:jc w:val="right"/>
        <w:rPr>
          <w:szCs w:val="28"/>
        </w:rPr>
      </w:pPr>
    </w:p>
    <w:p w:rsidR="00295779" w:rsidRDefault="00295779" w:rsidP="00730569">
      <w:pPr>
        <w:jc w:val="right"/>
        <w:rPr>
          <w:szCs w:val="28"/>
        </w:rPr>
      </w:pPr>
    </w:p>
    <w:p w:rsidR="00295779" w:rsidRDefault="00295779" w:rsidP="00730569">
      <w:pPr>
        <w:jc w:val="right"/>
        <w:rPr>
          <w:szCs w:val="28"/>
        </w:rPr>
      </w:pPr>
    </w:p>
    <w:p w:rsidR="00295779" w:rsidRDefault="00295779" w:rsidP="00730569">
      <w:pPr>
        <w:jc w:val="right"/>
        <w:rPr>
          <w:szCs w:val="28"/>
        </w:rPr>
      </w:pPr>
    </w:p>
    <w:p w:rsidR="00911FC4" w:rsidRDefault="00911FC4" w:rsidP="00FE0FE6">
      <w:pPr>
        <w:pStyle w:val="1"/>
        <w:shd w:val="clear" w:color="auto" w:fill="auto"/>
        <w:spacing w:before="0" w:line="240" w:lineRule="auto"/>
        <w:rPr>
          <w:spacing w:val="0"/>
          <w:sz w:val="28"/>
          <w:szCs w:val="28"/>
        </w:rPr>
      </w:pPr>
    </w:p>
    <w:sectPr w:rsidR="00911FC4" w:rsidSect="00464400">
      <w:pgSz w:w="11906" w:h="16838"/>
      <w:pgMar w:top="899" w:right="110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20EE2"/>
    <w:multiLevelType w:val="hybridMultilevel"/>
    <w:tmpl w:val="BDECBE5E"/>
    <w:lvl w:ilvl="0" w:tplc="D340F7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B76C1B"/>
    <w:multiLevelType w:val="hybridMultilevel"/>
    <w:tmpl w:val="BDECBE5E"/>
    <w:lvl w:ilvl="0" w:tplc="D340F7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7B"/>
    <w:rsid w:val="00001E61"/>
    <w:rsid w:val="00037196"/>
    <w:rsid w:val="00051CD0"/>
    <w:rsid w:val="000614A8"/>
    <w:rsid w:val="0006656B"/>
    <w:rsid w:val="00070A92"/>
    <w:rsid w:val="00073E67"/>
    <w:rsid w:val="00082576"/>
    <w:rsid w:val="0008471A"/>
    <w:rsid w:val="00086668"/>
    <w:rsid w:val="00092585"/>
    <w:rsid w:val="000A56F0"/>
    <w:rsid w:val="000C0F23"/>
    <w:rsid w:val="000C3457"/>
    <w:rsid w:val="000C3B14"/>
    <w:rsid w:val="000C6ADB"/>
    <w:rsid w:val="000D2E3B"/>
    <w:rsid w:val="000D334E"/>
    <w:rsid w:val="000D371A"/>
    <w:rsid w:val="000D6B27"/>
    <w:rsid w:val="000D7362"/>
    <w:rsid w:val="000E553C"/>
    <w:rsid w:val="000F2D9C"/>
    <w:rsid w:val="00121969"/>
    <w:rsid w:val="001258C7"/>
    <w:rsid w:val="00144514"/>
    <w:rsid w:val="00154C11"/>
    <w:rsid w:val="00162252"/>
    <w:rsid w:val="0017352A"/>
    <w:rsid w:val="00173E39"/>
    <w:rsid w:val="00180C33"/>
    <w:rsid w:val="001816B9"/>
    <w:rsid w:val="00184721"/>
    <w:rsid w:val="0018586B"/>
    <w:rsid w:val="00187230"/>
    <w:rsid w:val="001A0D29"/>
    <w:rsid w:val="001B65DD"/>
    <w:rsid w:val="001D38A7"/>
    <w:rsid w:val="001D5977"/>
    <w:rsid w:val="001E2F0B"/>
    <w:rsid w:val="001E4323"/>
    <w:rsid w:val="001E6A4F"/>
    <w:rsid w:val="001F0834"/>
    <w:rsid w:val="001F21D2"/>
    <w:rsid w:val="0021065C"/>
    <w:rsid w:val="002275DA"/>
    <w:rsid w:val="00230B12"/>
    <w:rsid w:val="00234226"/>
    <w:rsid w:val="00240317"/>
    <w:rsid w:val="002409A5"/>
    <w:rsid w:val="0024105C"/>
    <w:rsid w:val="00245C1E"/>
    <w:rsid w:val="00262B66"/>
    <w:rsid w:val="00263F22"/>
    <w:rsid w:val="00271605"/>
    <w:rsid w:val="00284498"/>
    <w:rsid w:val="0028588A"/>
    <w:rsid w:val="00287116"/>
    <w:rsid w:val="00294BF8"/>
    <w:rsid w:val="00295779"/>
    <w:rsid w:val="002C2591"/>
    <w:rsid w:val="002C65E1"/>
    <w:rsid w:val="002C7E68"/>
    <w:rsid w:val="002E0E36"/>
    <w:rsid w:val="002E5D6C"/>
    <w:rsid w:val="002E5F80"/>
    <w:rsid w:val="002F279D"/>
    <w:rsid w:val="002F458C"/>
    <w:rsid w:val="002F4AF3"/>
    <w:rsid w:val="00310481"/>
    <w:rsid w:val="00320911"/>
    <w:rsid w:val="00333EDA"/>
    <w:rsid w:val="00334947"/>
    <w:rsid w:val="00342698"/>
    <w:rsid w:val="003443A3"/>
    <w:rsid w:val="00345801"/>
    <w:rsid w:val="00364752"/>
    <w:rsid w:val="0036485B"/>
    <w:rsid w:val="00365C9B"/>
    <w:rsid w:val="00374FEA"/>
    <w:rsid w:val="0039007F"/>
    <w:rsid w:val="00396A07"/>
    <w:rsid w:val="003A1F00"/>
    <w:rsid w:val="003A615C"/>
    <w:rsid w:val="003B10E5"/>
    <w:rsid w:val="003B2043"/>
    <w:rsid w:val="003C0DAC"/>
    <w:rsid w:val="003C122A"/>
    <w:rsid w:val="003E2B6F"/>
    <w:rsid w:val="003F331C"/>
    <w:rsid w:val="00400FDA"/>
    <w:rsid w:val="00401480"/>
    <w:rsid w:val="0040437A"/>
    <w:rsid w:val="00405ECE"/>
    <w:rsid w:val="004138F6"/>
    <w:rsid w:val="00421036"/>
    <w:rsid w:val="00430545"/>
    <w:rsid w:val="004348AA"/>
    <w:rsid w:val="00435F87"/>
    <w:rsid w:val="004433E8"/>
    <w:rsid w:val="0044739F"/>
    <w:rsid w:val="00464400"/>
    <w:rsid w:val="00467987"/>
    <w:rsid w:val="0047055C"/>
    <w:rsid w:val="00492FF8"/>
    <w:rsid w:val="004A0393"/>
    <w:rsid w:val="004A6041"/>
    <w:rsid w:val="004A6E25"/>
    <w:rsid w:val="004B128D"/>
    <w:rsid w:val="004D73FC"/>
    <w:rsid w:val="004E37C3"/>
    <w:rsid w:val="004F6C35"/>
    <w:rsid w:val="004F7756"/>
    <w:rsid w:val="005033E1"/>
    <w:rsid w:val="00504FE0"/>
    <w:rsid w:val="00513AD4"/>
    <w:rsid w:val="0052463B"/>
    <w:rsid w:val="005322D2"/>
    <w:rsid w:val="00533E1A"/>
    <w:rsid w:val="0055456E"/>
    <w:rsid w:val="00555FBF"/>
    <w:rsid w:val="00560889"/>
    <w:rsid w:val="00565EC2"/>
    <w:rsid w:val="0058371D"/>
    <w:rsid w:val="0058447E"/>
    <w:rsid w:val="0059382E"/>
    <w:rsid w:val="005A69FA"/>
    <w:rsid w:val="005B0F45"/>
    <w:rsid w:val="005C2549"/>
    <w:rsid w:val="005C7DD4"/>
    <w:rsid w:val="005E66B4"/>
    <w:rsid w:val="00604141"/>
    <w:rsid w:val="00605FAB"/>
    <w:rsid w:val="00611A6B"/>
    <w:rsid w:val="00614881"/>
    <w:rsid w:val="00631687"/>
    <w:rsid w:val="00633F14"/>
    <w:rsid w:val="0064389B"/>
    <w:rsid w:val="00654D38"/>
    <w:rsid w:val="0066397C"/>
    <w:rsid w:val="006674FB"/>
    <w:rsid w:val="00670743"/>
    <w:rsid w:val="00672C64"/>
    <w:rsid w:val="00674E7B"/>
    <w:rsid w:val="00680FF1"/>
    <w:rsid w:val="00684E2C"/>
    <w:rsid w:val="00687E58"/>
    <w:rsid w:val="00695B5F"/>
    <w:rsid w:val="0069636D"/>
    <w:rsid w:val="006A05C9"/>
    <w:rsid w:val="006A1344"/>
    <w:rsid w:val="006A3BC1"/>
    <w:rsid w:val="006B1D22"/>
    <w:rsid w:val="006C5E41"/>
    <w:rsid w:val="006C6B2F"/>
    <w:rsid w:val="006C6CF7"/>
    <w:rsid w:val="006D0A85"/>
    <w:rsid w:val="006D7F6F"/>
    <w:rsid w:val="006E5F3C"/>
    <w:rsid w:val="006E6D78"/>
    <w:rsid w:val="00726D31"/>
    <w:rsid w:val="00730569"/>
    <w:rsid w:val="0073765F"/>
    <w:rsid w:val="00743B84"/>
    <w:rsid w:val="00745C0A"/>
    <w:rsid w:val="00754859"/>
    <w:rsid w:val="00761153"/>
    <w:rsid w:val="00761571"/>
    <w:rsid w:val="007637B5"/>
    <w:rsid w:val="00772E2B"/>
    <w:rsid w:val="007768EB"/>
    <w:rsid w:val="00776D13"/>
    <w:rsid w:val="00785E40"/>
    <w:rsid w:val="00786C61"/>
    <w:rsid w:val="00791888"/>
    <w:rsid w:val="007946D8"/>
    <w:rsid w:val="007A377D"/>
    <w:rsid w:val="007A53F9"/>
    <w:rsid w:val="007B50F2"/>
    <w:rsid w:val="007D3736"/>
    <w:rsid w:val="007D41F5"/>
    <w:rsid w:val="007D6A4A"/>
    <w:rsid w:val="007E20B5"/>
    <w:rsid w:val="007E4E5C"/>
    <w:rsid w:val="007E71CF"/>
    <w:rsid w:val="0080738C"/>
    <w:rsid w:val="0081577C"/>
    <w:rsid w:val="00827A2C"/>
    <w:rsid w:val="00835321"/>
    <w:rsid w:val="00835C2C"/>
    <w:rsid w:val="008421F4"/>
    <w:rsid w:val="00847508"/>
    <w:rsid w:val="008524C4"/>
    <w:rsid w:val="008615DB"/>
    <w:rsid w:val="00861857"/>
    <w:rsid w:val="00861FF9"/>
    <w:rsid w:val="00865B5A"/>
    <w:rsid w:val="008663A3"/>
    <w:rsid w:val="008710B3"/>
    <w:rsid w:val="008716D8"/>
    <w:rsid w:val="00871BE6"/>
    <w:rsid w:val="008732E5"/>
    <w:rsid w:val="00877A9F"/>
    <w:rsid w:val="0088014C"/>
    <w:rsid w:val="00884905"/>
    <w:rsid w:val="00886C1C"/>
    <w:rsid w:val="0089320C"/>
    <w:rsid w:val="008D0CA3"/>
    <w:rsid w:val="008D4A01"/>
    <w:rsid w:val="008E44A1"/>
    <w:rsid w:val="008E52FE"/>
    <w:rsid w:val="008F4AB6"/>
    <w:rsid w:val="008F5E57"/>
    <w:rsid w:val="008F7665"/>
    <w:rsid w:val="00911FC4"/>
    <w:rsid w:val="00915225"/>
    <w:rsid w:val="00916B8A"/>
    <w:rsid w:val="00916DC7"/>
    <w:rsid w:val="00923183"/>
    <w:rsid w:val="009246D8"/>
    <w:rsid w:val="009347E7"/>
    <w:rsid w:val="009567A5"/>
    <w:rsid w:val="009572E6"/>
    <w:rsid w:val="00961942"/>
    <w:rsid w:val="00966EB3"/>
    <w:rsid w:val="00970A6A"/>
    <w:rsid w:val="00971D5C"/>
    <w:rsid w:val="00973A1E"/>
    <w:rsid w:val="00976D3F"/>
    <w:rsid w:val="00980FB6"/>
    <w:rsid w:val="009827E2"/>
    <w:rsid w:val="00987851"/>
    <w:rsid w:val="00997501"/>
    <w:rsid w:val="009B49F8"/>
    <w:rsid w:val="009C5094"/>
    <w:rsid w:val="009C7043"/>
    <w:rsid w:val="009D0FE4"/>
    <w:rsid w:val="009D2BCB"/>
    <w:rsid w:val="009E4063"/>
    <w:rsid w:val="00A0051A"/>
    <w:rsid w:val="00A06260"/>
    <w:rsid w:val="00A16989"/>
    <w:rsid w:val="00A427ED"/>
    <w:rsid w:val="00A65D98"/>
    <w:rsid w:val="00A67751"/>
    <w:rsid w:val="00A97F80"/>
    <w:rsid w:val="00AC00D3"/>
    <w:rsid w:val="00AC5CA0"/>
    <w:rsid w:val="00AC72BA"/>
    <w:rsid w:val="00AD46E3"/>
    <w:rsid w:val="00AE1BD4"/>
    <w:rsid w:val="00AE4A39"/>
    <w:rsid w:val="00AE53E5"/>
    <w:rsid w:val="00B30E09"/>
    <w:rsid w:val="00B343DE"/>
    <w:rsid w:val="00B34C07"/>
    <w:rsid w:val="00B36BB6"/>
    <w:rsid w:val="00B4280B"/>
    <w:rsid w:val="00B44661"/>
    <w:rsid w:val="00B56EE2"/>
    <w:rsid w:val="00B702D1"/>
    <w:rsid w:val="00B70916"/>
    <w:rsid w:val="00B908E3"/>
    <w:rsid w:val="00B96F5B"/>
    <w:rsid w:val="00BA5E61"/>
    <w:rsid w:val="00BA6794"/>
    <w:rsid w:val="00BB01E9"/>
    <w:rsid w:val="00BC0CEE"/>
    <w:rsid w:val="00BC2A5A"/>
    <w:rsid w:val="00BC6398"/>
    <w:rsid w:val="00BD2572"/>
    <w:rsid w:val="00BD50BC"/>
    <w:rsid w:val="00BD7D9D"/>
    <w:rsid w:val="00BE047E"/>
    <w:rsid w:val="00BE7372"/>
    <w:rsid w:val="00BF33D0"/>
    <w:rsid w:val="00C00853"/>
    <w:rsid w:val="00C00F6C"/>
    <w:rsid w:val="00C10707"/>
    <w:rsid w:val="00C1539D"/>
    <w:rsid w:val="00C36020"/>
    <w:rsid w:val="00C40F21"/>
    <w:rsid w:val="00C64F9C"/>
    <w:rsid w:val="00C66EAB"/>
    <w:rsid w:val="00C72CEE"/>
    <w:rsid w:val="00C75411"/>
    <w:rsid w:val="00C8007A"/>
    <w:rsid w:val="00C856FF"/>
    <w:rsid w:val="00C9569D"/>
    <w:rsid w:val="00CA7AC8"/>
    <w:rsid w:val="00CB25EC"/>
    <w:rsid w:val="00CB2AE1"/>
    <w:rsid w:val="00CC5CB0"/>
    <w:rsid w:val="00CD0ABE"/>
    <w:rsid w:val="00CD4FC5"/>
    <w:rsid w:val="00CD6588"/>
    <w:rsid w:val="00CD7F64"/>
    <w:rsid w:val="00CE69A2"/>
    <w:rsid w:val="00D04C10"/>
    <w:rsid w:val="00D137E5"/>
    <w:rsid w:val="00D14015"/>
    <w:rsid w:val="00D32D0A"/>
    <w:rsid w:val="00D341DF"/>
    <w:rsid w:val="00D360EC"/>
    <w:rsid w:val="00D36DD9"/>
    <w:rsid w:val="00D65295"/>
    <w:rsid w:val="00D67220"/>
    <w:rsid w:val="00D7667A"/>
    <w:rsid w:val="00D77105"/>
    <w:rsid w:val="00D80C78"/>
    <w:rsid w:val="00D85C38"/>
    <w:rsid w:val="00D970C7"/>
    <w:rsid w:val="00DA344B"/>
    <w:rsid w:val="00DB3C9A"/>
    <w:rsid w:val="00DB5B2F"/>
    <w:rsid w:val="00DC513C"/>
    <w:rsid w:val="00DC659E"/>
    <w:rsid w:val="00DD6EAD"/>
    <w:rsid w:val="00DD73F7"/>
    <w:rsid w:val="00E00C23"/>
    <w:rsid w:val="00E02EBC"/>
    <w:rsid w:val="00E041E9"/>
    <w:rsid w:val="00E04D64"/>
    <w:rsid w:val="00E10271"/>
    <w:rsid w:val="00E120C6"/>
    <w:rsid w:val="00E15793"/>
    <w:rsid w:val="00E17A22"/>
    <w:rsid w:val="00E266F9"/>
    <w:rsid w:val="00E43CAB"/>
    <w:rsid w:val="00E44400"/>
    <w:rsid w:val="00E51906"/>
    <w:rsid w:val="00E52E5B"/>
    <w:rsid w:val="00E56B67"/>
    <w:rsid w:val="00E57291"/>
    <w:rsid w:val="00E70779"/>
    <w:rsid w:val="00E72DC6"/>
    <w:rsid w:val="00E801F9"/>
    <w:rsid w:val="00E833C8"/>
    <w:rsid w:val="00E87498"/>
    <w:rsid w:val="00E87554"/>
    <w:rsid w:val="00E900B3"/>
    <w:rsid w:val="00EA5E53"/>
    <w:rsid w:val="00EA74CA"/>
    <w:rsid w:val="00EA75EE"/>
    <w:rsid w:val="00EA7A40"/>
    <w:rsid w:val="00EB7D02"/>
    <w:rsid w:val="00EC3137"/>
    <w:rsid w:val="00EC44B9"/>
    <w:rsid w:val="00EC6B32"/>
    <w:rsid w:val="00EE6C5A"/>
    <w:rsid w:val="00EF527A"/>
    <w:rsid w:val="00EF7102"/>
    <w:rsid w:val="00F04A14"/>
    <w:rsid w:val="00F34F35"/>
    <w:rsid w:val="00F426B8"/>
    <w:rsid w:val="00F430E3"/>
    <w:rsid w:val="00F4681B"/>
    <w:rsid w:val="00F46F8B"/>
    <w:rsid w:val="00F54A9B"/>
    <w:rsid w:val="00F62DA0"/>
    <w:rsid w:val="00F71653"/>
    <w:rsid w:val="00F85946"/>
    <w:rsid w:val="00FB33ED"/>
    <w:rsid w:val="00FC47D3"/>
    <w:rsid w:val="00FC6A5C"/>
    <w:rsid w:val="00FD646E"/>
    <w:rsid w:val="00FD71A9"/>
    <w:rsid w:val="00FE06B3"/>
    <w:rsid w:val="00FE0FE6"/>
    <w:rsid w:val="00FE5AC2"/>
    <w:rsid w:val="00FE6B11"/>
    <w:rsid w:val="00FE7961"/>
    <w:rsid w:val="00FF0B06"/>
    <w:rsid w:val="00FF1093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95431E-0B49-47DA-8718-8FC3E219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4E7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674E7B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F71653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C856FF"/>
    <w:rPr>
      <w:b/>
      <w:bCs/>
    </w:rPr>
  </w:style>
  <w:style w:type="character" w:customStyle="1" w:styleId="a5">
    <w:name w:val="Основной текст_"/>
    <w:basedOn w:val="a0"/>
    <w:link w:val="1"/>
    <w:rsid w:val="00C856FF"/>
    <w:rPr>
      <w:spacing w:val="8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C856FF"/>
    <w:pPr>
      <w:shd w:val="clear" w:color="auto" w:fill="FFFFFF"/>
      <w:spacing w:before="420" w:line="322" w:lineRule="exact"/>
      <w:jc w:val="both"/>
    </w:pPr>
    <w:rPr>
      <w:spacing w:val="8"/>
      <w:sz w:val="24"/>
    </w:rPr>
  </w:style>
  <w:style w:type="paragraph" w:styleId="a6">
    <w:name w:val="Body Text"/>
    <w:basedOn w:val="a"/>
    <w:link w:val="a7"/>
    <w:rsid w:val="00911FC4"/>
    <w:pPr>
      <w:jc w:val="both"/>
    </w:pPr>
    <w:rPr>
      <w:color w:val="000000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11FC4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0546-C7B2-44BF-BE03-375F5179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ome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Елена</dc:creator>
  <cp:keywords/>
  <dc:description/>
  <cp:lastModifiedBy>User</cp:lastModifiedBy>
  <cp:revision>6</cp:revision>
  <cp:lastPrinted>2015-02-12T08:33:00Z</cp:lastPrinted>
  <dcterms:created xsi:type="dcterms:W3CDTF">2017-01-24T13:05:00Z</dcterms:created>
  <dcterms:modified xsi:type="dcterms:W3CDTF">2017-11-24T06:06:00Z</dcterms:modified>
</cp:coreProperties>
</file>